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0459" w:rsidRPr="00080459" w:rsidRDefault="00080459" w:rsidP="00080459"/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1435"/>
        <w:gridCol w:w="1260"/>
        <w:gridCol w:w="2970"/>
        <w:gridCol w:w="1170"/>
        <w:gridCol w:w="2610"/>
      </w:tblGrid>
      <w:tr w:rsidR="00516A4B" w:rsidTr="00516A4B">
        <w:tc>
          <w:tcPr>
            <w:tcW w:w="1435" w:type="dxa"/>
            <w:vAlign w:val="center"/>
          </w:tcPr>
          <w:p w:rsidR="00516A4B" w:rsidRPr="00E77BD0" w:rsidRDefault="00516A4B" w:rsidP="00E77BD0">
            <w:pPr>
              <w:rPr>
                <w:b/>
                <w:color w:val="C00000"/>
              </w:rPr>
            </w:pPr>
            <w:r w:rsidRPr="00E77BD0">
              <w:rPr>
                <w:b/>
                <w:color w:val="C00000"/>
              </w:rPr>
              <w:t>Date</w:t>
            </w:r>
          </w:p>
        </w:tc>
        <w:tc>
          <w:tcPr>
            <w:tcW w:w="1260" w:type="dxa"/>
            <w:vAlign w:val="center"/>
          </w:tcPr>
          <w:p w:rsidR="00516A4B" w:rsidRDefault="00516A4B" w:rsidP="00E77BD0"/>
        </w:tc>
        <w:tc>
          <w:tcPr>
            <w:tcW w:w="2970" w:type="dxa"/>
            <w:vAlign w:val="center"/>
          </w:tcPr>
          <w:p w:rsidR="00516A4B" w:rsidRDefault="00516A4B" w:rsidP="00E77BD0">
            <w:r>
              <w:rPr>
                <w:b/>
                <w:color w:val="C00000"/>
              </w:rPr>
              <w:t>Tracking No. (</w:t>
            </w:r>
            <w:r w:rsidRPr="00516A4B">
              <w:rPr>
                <w:b/>
                <w:i/>
                <w:color w:val="C00000"/>
              </w:rPr>
              <w:t>MARC assigned</w:t>
            </w:r>
            <w:r>
              <w:rPr>
                <w:b/>
                <w:color w:val="C00000"/>
              </w:rPr>
              <w:t>)</w:t>
            </w:r>
          </w:p>
        </w:tc>
        <w:tc>
          <w:tcPr>
            <w:tcW w:w="3780" w:type="dxa"/>
            <w:gridSpan w:val="2"/>
            <w:vAlign w:val="center"/>
          </w:tcPr>
          <w:p w:rsidR="00516A4B" w:rsidRDefault="00516A4B" w:rsidP="00E77BD0"/>
        </w:tc>
      </w:tr>
      <w:tr w:rsidR="00E77BD0" w:rsidTr="00E77BD0">
        <w:tc>
          <w:tcPr>
            <w:tcW w:w="1435" w:type="dxa"/>
            <w:vMerge w:val="restart"/>
            <w:vAlign w:val="center"/>
          </w:tcPr>
          <w:p w:rsidR="00E77BD0" w:rsidRPr="00E77BD0" w:rsidRDefault="00E77BD0" w:rsidP="00E77BD0">
            <w:pPr>
              <w:rPr>
                <w:b/>
                <w:color w:val="C00000"/>
              </w:rPr>
            </w:pPr>
            <w:r w:rsidRPr="00E77BD0">
              <w:rPr>
                <w:b/>
                <w:color w:val="C00000"/>
              </w:rPr>
              <w:t>Stakeholder Proposing Change</w:t>
            </w:r>
            <w:bookmarkStart w:id="0" w:name="_GoBack"/>
            <w:bookmarkEnd w:id="0"/>
          </w:p>
        </w:tc>
        <w:tc>
          <w:tcPr>
            <w:tcW w:w="1260" w:type="dxa"/>
            <w:vAlign w:val="center"/>
          </w:tcPr>
          <w:p w:rsidR="00E77BD0" w:rsidRDefault="00E77BD0" w:rsidP="00E77BD0">
            <w:r>
              <w:t>Name</w:t>
            </w:r>
          </w:p>
        </w:tc>
        <w:tc>
          <w:tcPr>
            <w:tcW w:w="2970" w:type="dxa"/>
            <w:vAlign w:val="center"/>
          </w:tcPr>
          <w:p w:rsidR="00E77BD0" w:rsidRDefault="00E77BD0" w:rsidP="00E77BD0"/>
        </w:tc>
        <w:tc>
          <w:tcPr>
            <w:tcW w:w="1170" w:type="dxa"/>
            <w:vAlign w:val="center"/>
          </w:tcPr>
          <w:p w:rsidR="00E77BD0" w:rsidRDefault="00E77BD0" w:rsidP="00E77BD0">
            <w:r>
              <w:t>Title</w:t>
            </w:r>
          </w:p>
        </w:tc>
        <w:tc>
          <w:tcPr>
            <w:tcW w:w="2610" w:type="dxa"/>
            <w:vAlign w:val="center"/>
          </w:tcPr>
          <w:p w:rsidR="00E77BD0" w:rsidRDefault="00E77BD0" w:rsidP="00E77BD0"/>
        </w:tc>
      </w:tr>
      <w:tr w:rsidR="00E77BD0" w:rsidTr="00E77BD0">
        <w:tc>
          <w:tcPr>
            <w:tcW w:w="1435" w:type="dxa"/>
            <w:vMerge/>
            <w:vAlign w:val="center"/>
          </w:tcPr>
          <w:p w:rsidR="00E77BD0" w:rsidRPr="00E77BD0" w:rsidRDefault="00E77BD0" w:rsidP="00E77BD0">
            <w:pPr>
              <w:rPr>
                <w:b/>
                <w:color w:val="C00000"/>
              </w:rPr>
            </w:pPr>
          </w:p>
        </w:tc>
        <w:tc>
          <w:tcPr>
            <w:tcW w:w="1260" w:type="dxa"/>
            <w:vAlign w:val="center"/>
          </w:tcPr>
          <w:p w:rsidR="00E77BD0" w:rsidRDefault="00E77BD0" w:rsidP="00E77BD0">
            <w:r>
              <w:t>Agency</w:t>
            </w:r>
          </w:p>
        </w:tc>
        <w:tc>
          <w:tcPr>
            <w:tcW w:w="6750" w:type="dxa"/>
            <w:gridSpan w:val="3"/>
            <w:vAlign w:val="center"/>
          </w:tcPr>
          <w:p w:rsidR="00E77BD0" w:rsidRDefault="00E77BD0" w:rsidP="00E77BD0"/>
        </w:tc>
      </w:tr>
      <w:tr w:rsidR="00E77BD0" w:rsidTr="00E77BD0">
        <w:tc>
          <w:tcPr>
            <w:tcW w:w="1435" w:type="dxa"/>
            <w:vMerge/>
            <w:vAlign w:val="center"/>
          </w:tcPr>
          <w:p w:rsidR="00E77BD0" w:rsidRPr="00E77BD0" w:rsidRDefault="00E77BD0" w:rsidP="00E77BD0">
            <w:pPr>
              <w:rPr>
                <w:b/>
                <w:color w:val="C00000"/>
              </w:rPr>
            </w:pPr>
          </w:p>
        </w:tc>
        <w:tc>
          <w:tcPr>
            <w:tcW w:w="1260" w:type="dxa"/>
            <w:vAlign w:val="center"/>
          </w:tcPr>
          <w:p w:rsidR="00E77BD0" w:rsidRDefault="00E77BD0" w:rsidP="00E77BD0">
            <w:r>
              <w:t>Email</w:t>
            </w:r>
          </w:p>
        </w:tc>
        <w:tc>
          <w:tcPr>
            <w:tcW w:w="2970" w:type="dxa"/>
            <w:vAlign w:val="center"/>
          </w:tcPr>
          <w:p w:rsidR="00E77BD0" w:rsidRDefault="00E77BD0" w:rsidP="00E77BD0"/>
        </w:tc>
        <w:tc>
          <w:tcPr>
            <w:tcW w:w="1170" w:type="dxa"/>
            <w:vAlign w:val="center"/>
          </w:tcPr>
          <w:p w:rsidR="00E77BD0" w:rsidRDefault="00E77BD0" w:rsidP="00E77BD0">
            <w:r>
              <w:t>Phone No.</w:t>
            </w:r>
          </w:p>
        </w:tc>
        <w:tc>
          <w:tcPr>
            <w:tcW w:w="2610" w:type="dxa"/>
            <w:vAlign w:val="center"/>
          </w:tcPr>
          <w:p w:rsidR="00E77BD0" w:rsidRDefault="00E77BD0" w:rsidP="00E77BD0"/>
        </w:tc>
      </w:tr>
      <w:tr w:rsidR="00E77BD0" w:rsidTr="00E77BD0">
        <w:trPr>
          <w:trHeight w:val="197"/>
        </w:trPr>
        <w:tc>
          <w:tcPr>
            <w:tcW w:w="1435" w:type="dxa"/>
            <w:vMerge w:val="restart"/>
            <w:vAlign w:val="center"/>
          </w:tcPr>
          <w:p w:rsidR="00E77BD0" w:rsidRPr="00E77BD0" w:rsidRDefault="00E77BD0" w:rsidP="00E77BD0">
            <w:pPr>
              <w:rPr>
                <w:b/>
                <w:color w:val="C00000"/>
              </w:rPr>
            </w:pPr>
            <w:r w:rsidRPr="00E77BD0">
              <w:rPr>
                <w:b/>
                <w:color w:val="C00000"/>
              </w:rPr>
              <w:t>Description of Change</w:t>
            </w:r>
          </w:p>
        </w:tc>
        <w:tc>
          <w:tcPr>
            <w:tcW w:w="1260" w:type="dxa"/>
            <w:vAlign w:val="center"/>
          </w:tcPr>
          <w:p w:rsidR="00E77BD0" w:rsidRDefault="00E77BD0" w:rsidP="00E77BD0">
            <w:r>
              <w:t>Title</w:t>
            </w:r>
          </w:p>
        </w:tc>
        <w:tc>
          <w:tcPr>
            <w:tcW w:w="6750" w:type="dxa"/>
            <w:gridSpan w:val="3"/>
            <w:vAlign w:val="center"/>
          </w:tcPr>
          <w:p w:rsidR="00E77BD0" w:rsidRPr="00080459" w:rsidRDefault="00E77BD0" w:rsidP="00E77BD0">
            <w:pPr>
              <w:rPr>
                <w:i/>
              </w:rPr>
            </w:pPr>
            <w:r w:rsidRPr="00080459">
              <w:rPr>
                <w:i/>
                <w:sz w:val="18"/>
              </w:rPr>
              <w:t>Short Description  (up to 25 characters)</w:t>
            </w:r>
          </w:p>
          <w:p w:rsidR="00080459" w:rsidRDefault="00080459" w:rsidP="00E77BD0"/>
          <w:p w:rsidR="00080459" w:rsidRDefault="00080459" w:rsidP="00E77BD0"/>
        </w:tc>
      </w:tr>
      <w:tr w:rsidR="00E77BD0" w:rsidTr="00E77BD0">
        <w:trPr>
          <w:trHeight w:val="197"/>
        </w:trPr>
        <w:tc>
          <w:tcPr>
            <w:tcW w:w="1435" w:type="dxa"/>
            <w:vMerge/>
            <w:vAlign w:val="center"/>
          </w:tcPr>
          <w:p w:rsidR="00E77BD0" w:rsidRPr="00E77BD0" w:rsidRDefault="00E77BD0" w:rsidP="00E77BD0">
            <w:pPr>
              <w:rPr>
                <w:b/>
                <w:color w:val="C00000"/>
              </w:rPr>
            </w:pPr>
          </w:p>
        </w:tc>
        <w:tc>
          <w:tcPr>
            <w:tcW w:w="1260" w:type="dxa"/>
            <w:vAlign w:val="center"/>
          </w:tcPr>
          <w:p w:rsidR="00E77BD0" w:rsidRDefault="00E77BD0" w:rsidP="00E77BD0">
            <w:r>
              <w:t>Detailed Description</w:t>
            </w:r>
          </w:p>
        </w:tc>
        <w:tc>
          <w:tcPr>
            <w:tcW w:w="6750" w:type="dxa"/>
            <w:gridSpan w:val="3"/>
            <w:vAlign w:val="center"/>
          </w:tcPr>
          <w:p w:rsidR="00E77BD0" w:rsidRPr="00080459" w:rsidRDefault="00E77BD0" w:rsidP="00E77BD0">
            <w:pPr>
              <w:rPr>
                <w:i/>
              </w:rPr>
            </w:pPr>
            <w:r w:rsidRPr="00080459">
              <w:rPr>
                <w:i/>
                <w:sz w:val="18"/>
              </w:rPr>
              <w:t>(What is to be added, deleted or modified? Attach additional documentation, including a project architecture, as necessary)</w:t>
            </w:r>
          </w:p>
          <w:p w:rsidR="00080459" w:rsidRDefault="00080459" w:rsidP="00E77BD0"/>
          <w:p w:rsidR="00080459" w:rsidRDefault="00080459" w:rsidP="00E77BD0"/>
        </w:tc>
      </w:tr>
      <w:tr w:rsidR="00E77BD0" w:rsidTr="00E77BD0">
        <w:trPr>
          <w:trHeight w:val="197"/>
        </w:trPr>
        <w:tc>
          <w:tcPr>
            <w:tcW w:w="1435" w:type="dxa"/>
            <w:vMerge/>
            <w:vAlign w:val="center"/>
          </w:tcPr>
          <w:p w:rsidR="00E77BD0" w:rsidRPr="00E77BD0" w:rsidRDefault="00E77BD0" w:rsidP="00E77BD0">
            <w:pPr>
              <w:rPr>
                <w:b/>
                <w:color w:val="C00000"/>
              </w:rPr>
            </w:pPr>
          </w:p>
        </w:tc>
        <w:tc>
          <w:tcPr>
            <w:tcW w:w="1260" w:type="dxa"/>
            <w:vAlign w:val="center"/>
          </w:tcPr>
          <w:p w:rsidR="00E77BD0" w:rsidRDefault="00E77BD0" w:rsidP="00E77BD0">
            <w:r>
              <w:t>Type of Change</w:t>
            </w:r>
          </w:p>
        </w:tc>
        <w:tc>
          <w:tcPr>
            <w:tcW w:w="2970" w:type="dxa"/>
          </w:tcPr>
          <w:p w:rsidR="00E77BD0" w:rsidRDefault="007542AD" w:rsidP="00080459">
            <w:pPr>
              <w:spacing w:before="120"/>
            </w:pPr>
            <w:sdt>
              <w:sdtPr>
                <w:id w:val="1840571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643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77BD0">
              <w:t xml:space="preserve"> New Project/System</w:t>
            </w:r>
          </w:p>
          <w:p w:rsidR="00E77BD0" w:rsidRDefault="007542AD" w:rsidP="00E77BD0">
            <w:sdt>
              <w:sdtPr>
                <w:id w:val="1652402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643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77BD0">
              <w:t xml:space="preserve"> Deleted Project/System</w:t>
            </w:r>
          </w:p>
          <w:p w:rsidR="00E77BD0" w:rsidRPr="003C4D92" w:rsidRDefault="007542AD" w:rsidP="00E77BD0">
            <w:sdt>
              <w:sdtPr>
                <w:id w:val="7568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643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77BD0">
              <w:t xml:space="preserve"> Modified Project/System</w:t>
            </w:r>
          </w:p>
        </w:tc>
        <w:tc>
          <w:tcPr>
            <w:tcW w:w="3780" w:type="dxa"/>
            <w:gridSpan w:val="2"/>
            <w:vAlign w:val="center"/>
          </w:tcPr>
          <w:p w:rsidR="00E77BD0" w:rsidRDefault="007542AD" w:rsidP="00080459">
            <w:pPr>
              <w:spacing w:before="120"/>
            </w:pPr>
            <w:sdt>
              <w:sdtPr>
                <w:id w:val="172388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643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77BD0">
              <w:t xml:space="preserve"> New/Changed Stakeholder</w:t>
            </w:r>
          </w:p>
          <w:p w:rsidR="00E77BD0" w:rsidRDefault="007542AD" w:rsidP="00E77BD0">
            <w:sdt>
              <w:sdtPr>
                <w:id w:val="-1120452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643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77BD0">
              <w:t xml:space="preserve"> Change in Project Status</w:t>
            </w:r>
          </w:p>
          <w:p w:rsidR="00E77BD0" w:rsidRDefault="007542AD" w:rsidP="00E77BD0">
            <w:sdt>
              <w:sdtPr>
                <w:id w:val="-1929417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643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77BD0">
              <w:t xml:space="preserve"> Change in Project Priority</w:t>
            </w:r>
          </w:p>
          <w:p w:rsidR="00E77BD0" w:rsidRDefault="007542AD" w:rsidP="00080459">
            <w:pPr>
              <w:spacing w:after="120"/>
            </w:pPr>
            <w:sdt>
              <w:sdtPr>
                <w:id w:val="-1481388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643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77BD0">
              <w:t xml:space="preserve"> Other</w:t>
            </w:r>
          </w:p>
        </w:tc>
      </w:tr>
      <w:tr w:rsidR="00E77BD0" w:rsidTr="00E77BD0">
        <w:trPr>
          <w:trHeight w:val="197"/>
        </w:trPr>
        <w:tc>
          <w:tcPr>
            <w:tcW w:w="1435" w:type="dxa"/>
            <w:vMerge/>
            <w:vAlign w:val="center"/>
          </w:tcPr>
          <w:p w:rsidR="00E77BD0" w:rsidRPr="00E77BD0" w:rsidRDefault="00E77BD0" w:rsidP="00E77BD0">
            <w:pPr>
              <w:rPr>
                <w:b/>
                <w:color w:val="C00000"/>
              </w:rPr>
            </w:pPr>
          </w:p>
        </w:tc>
        <w:tc>
          <w:tcPr>
            <w:tcW w:w="1260" w:type="dxa"/>
            <w:vAlign w:val="center"/>
          </w:tcPr>
          <w:p w:rsidR="00E77BD0" w:rsidRDefault="00E77BD0" w:rsidP="00E77BD0">
            <w:r>
              <w:t>Systems or Projects</w:t>
            </w:r>
          </w:p>
        </w:tc>
        <w:tc>
          <w:tcPr>
            <w:tcW w:w="6750" w:type="dxa"/>
            <w:gridSpan w:val="3"/>
            <w:vAlign w:val="center"/>
          </w:tcPr>
          <w:p w:rsidR="00E77BD0" w:rsidRPr="00080459" w:rsidRDefault="00E77BD0" w:rsidP="00E77BD0">
            <w:pPr>
              <w:rPr>
                <w:i/>
              </w:rPr>
            </w:pPr>
            <w:r w:rsidRPr="00080459">
              <w:rPr>
                <w:i/>
                <w:sz w:val="18"/>
              </w:rPr>
              <w:t>Name of System(s) or Project(s) being implemented or modified (if applicable)</w:t>
            </w:r>
          </w:p>
          <w:p w:rsidR="00080459" w:rsidRDefault="00080459" w:rsidP="00E77BD0"/>
          <w:p w:rsidR="00080459" w:rsidRDefault="00080459" w:rsidP="00E77BD0"/>
        </w:tc>
      </w:tr>
      <w:tr w:rsidR="00E77BD0" w:rsidTr="00E77BD0">
        <w:trPr>
          <w:trHeight w:val="197"/>
        </w:trPr>
        <w:tc>
          <w:tcPr>
            <w:tcW w:w="1435" w:type="dxa"/>
            <w:vAlign w:val="center"/>
          </w:tcPr>
          <w:p w:rsidR="00E77BD0" w:rsidRPr="00E77BD0" w:rsidRDefault="00E77BD0" w:rsidP="00E77BD0">
            <w:pPr>
              <w:rPr>
                <w:b/>
                <w:color w:val="C00000"/>
              </w:rPr>
            </w:pPr>
            <w:r w:rsidRPr="00E77BD0">
              <w:rPr>
                <w:b/>
                <w:color w:val="C00000"/>
              </w:rPr>
              <w:t>Project Status</w:t>
            </w:r>
          </w:p>
        </w:tc>
        <w:tc>
          <w:tcPr>
            <w:tcW w:w="8010" w:type="dxa"/>
            <w:gridSpan w:val="4"/>
            <w:vAlign w:val="center"/>
          </w:tcPr>
          <w:p w:rsidR="00E77BD0" w:rsidRDefault="007542AD" w:rsidP="00080459">
            <w:pPr>
              <w:spacing w:before="120"/>
            </w:pPr>
            <w:sdt>
              <w:sdtPr>
                <w:id w:val="1654338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643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77BD0">
              <w:t xml:space="preserve"> Proposed (funding not yet secured)</w:t>
            </w:r>
          </w:p>
          <w:p w:rsidR="00E77BD0" w:rsidRDefault="007542AD" w:rsidP="00E77BD0">
            <w:sdt>
              <w:sdtPr>
                <w:id w:val="549814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643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77BD0">
              <w:t xml:space="preserve"> Planned (funding secured)</w:t>
            </w:r>
          </w:p>
          <w:p w:rsidR="00E77BD0" w:rsidRDefault="007542AD" w:rsidP="00E77BD0">
            <w:sdt>
              <w:sdtPr>
                <w:id w:val="1882585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643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77BD0">
              <w:t xml:space="preserve"> Under Construction (stakeholder is currently deploying system/project)</w:t>
            </w:r>
          </w:p>
          <w:p w:rsidR="00E77BD0" w:rsidRDefault="007542AD" w:rsidP="00080459">
            <w:pPr>
              <w:spacing w:after="120"/>
            </w:pPr>
            <w:sdt>
              <w:sdtPr>
                <w:id w:val="-552234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643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77BD0">
              <w:t xml:space="preserve"> Existing</w:t>
            </w:r>
          </w:p>
        </w:tc>
      </w:tr>
      <w:tr w:rsidR="00E77BD0" w:rsidTr="00E77BD0">
        <w:trPr>
          <w:trHeight w:val="197"/>
        </w:trPr>
        <w:tc>
          <w:tcPr>
            <w:tcW w:w="1435" w:type="dxa"/>
            <w:vAlign w:val="center"/>
          </w:tcPr>
          <w:p w:rsidR="00E77BD0" w:rsidRPr="00E77BD0" w:rsidRDefault="00E77BD0" w:rsidP="00E77BD0">
            <w:pPr>
              <w:rPr>
                <w:b/>
                <w:color w:val="C00000"/>
              </w:rPr>
            </w:pPr>
            <w:r w:rsidRPr="00E77BD0">
              <w:rPr>
                <w:b/>
                <w:color w:val="C00000"/>
              </w:rPr>
              <w:t>Maintenance Team Comments</w:t>
            </w:r>
          </w:p>
        </w:tc>
        <w:tc>
          <w:tcPr>
            <w:tcW w:w="8010" w:type="dxa"/>
            <w:gridSpan w:val="4"/>
            <w:vAlign w:val="center"/>
          </w:tcPr>
          <w:p w:rsidR="00E77BD0" w:rsidRDefault="00E77BD0" w:rsidP="00E77BD0"/>
        </w:tc>
      </w:tr>
      <w:tr w:rsidR="00E77BD0" w:rsidTr="00E77BD0">
        <w:trPr>
          <w:trHeight w:val="197"/>
        </w:trPr>
        <w:tc>
          <w:tcPr>
            <w:tcW w:w="1435" w:type="dxa"/>
            <w:vAlign w:val="center"/>
          </w:tcPr>
          <w:p w:rsidR="00E77BD0" w:rsidRPr="00E77BD0" w:rsidRDefault="00E77BD0" w:rsidP="00E77BD0">
            <w:pPr>
              <w:rPr>
                <w:b/>
                <w:color w:val="C00000"/>
              </w:rPr>
            </w:pPr>
            <w:r w:rsidRPr="00E77BD0">
              <w:rPr>
                <w:b/>
                <w:color w:val="C00000"/>
              </w:rPr>
              <w:t>Maintenance Team Action</w:t>
            </w:r>
          </w:p>
        </w:tc>
        <w:tc>
          <w:tcPr>
            <w:tcW w:w="8010" w:type="dxa"/>
            <w:gridSpan w:val="4"/>
            <w:vAlign w:val="center"/>
          </w:tcPr>
          <w:p w:rsidR="00E77BD0" w:rsidRDefault="007542AD" w:rsidP="00080459">
            <w:pPr>
              <w:spacing w:before="120"/>
            </w:pPr>
            <w:sdt>
              <w:sdtPr>
                <w:id w:val="248472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643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77BD0">
              <w:t xml:space="preserve"> Approve</w:t>
            </w:r>
          </w:p>
          <w:p w:rsidR="00E77BD0" w:rsidRDefault="007542AD" w:rsidP="00E77BD0">
            <w:sdt>
              <w:sdtPr>
                <w:id w:val="-689292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643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77BD0">
              <w:t xml:space="preserve"> Reject</w:t>
            </w:r>
          </w:p>
          <w:p w:rsidR="00E77BD0" w:rsidRDefault="007542AD" w:rsidP="00080459">
            <w:pPr>
              <w:spacing w:after="120"/>
            </w:pPr>
            <w:sdt>
              <w:sdtPr>
                <w:id w:val="-1126301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643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77BD0">
              <w:t xml:space="preserve"> Deferred Until ______________________</w:t>
            </w:r>
          </w:p>
        </w:tc>
      </w:tr>
      <w:tr w:rsidR="00E77BD0" w:rsidTr="00E77BD0">
        <w:trPr>
          <w:trHeight w:val="197"/>
        </w:trPr>
        <w:tc>
          <w:tcPr>
            <w:tcW w:w="1435" w:type="dxa"/>
            <w:vAlign w:val="center"/>
          </w:tcPr>
          <w:p w:rsidR="00E77BD0" w:rsidRPr="00E77BD0" w:rsidRDefault="00E77BD0" w:rsidP="00E77BD0">
            <w:pPr>
              <w:rPr>
                <w:b/>
                <w:color w:val="C00000"/>
              </w:rPr>
            </w:pPr>
            <w:r w:rsidRPr="00E77BD0">
              <w:rPr>
                <w:b/>
                <w:color w:val="C00000"/>
              </w:rPr>
              <w:t>Additional Notes (submit additional pages if necessary</w:t>
            </w:r>
          </w:p>
        </w:tc>
        <w:tc>
          <w:tcPr>
            <w:tcW w:w="8010" w:type="dxa"/>
            <w:gridSpan w:val="4"/>
            <w:vAlign w:val="center"/>
          </w:tcPr>
          <w:p w:rsidR="00E77BD0" w:rsidRDefault="00E77BD0" w:rsidP="00E77BD0"/>
        </w:tc>
      </w:tr>
    </w:tbl>
    <w:p w:rsidR="005D1130" w:rsidRDefault="005D1130" w:rsidP="001C40F5"/>
    <w:sectPr w:rsidR="005D1130" w:rsidSect="00A252B3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42AD" w:rsidRDefault="007542AD" w:rsidP="00D8457E">
      <w:pPr>
        <w:spacing w:after="0" w:line="240" w:lineRule="auto"/>
      </w:pPr>
      <w:r>
        <w:separator/>
      </w:r>
    </w:p>
  </w:endnote>
  <w:endnote w:type="continuationSeparator" w:id="0">
    <w:p w:rsidR="007542AD" w:rsidRDefault="007542AD" w:rsidP="00D845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42AD" w:rsidRDefault="007542AD" w:rsidP="00D8457E">
      <w:pPr>
        <w:spacing w:after="0" w:line="240" w:lineRule="auto"/>
      </w:pPr>
      <w:r>
        <w:separator/>
      </w:r>
    </w:p>
  </w:footnote>
  <w:footnote w:type="continuationSeparator" w:id="0">
    <w:p w:rsidR="007542AD" w:rsidRDefault="007542AD" w:rsidP="00D845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0F5" w:rsidRPr="00D8457E" w:rsidRDefault="001C40F5" w:rsidP="001C40F5">
    <w:pPr>
      <w:pStyle w:val="Header"/>
      <w:ind w:left="1620"/>
      <w:rPr>
        <w:b/>
        <w:sz w:val="28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0184386F" wp14:editId="4875BAD6">
          <wp:simplePos x="0" y="0"/>
          <wp:positionH relativeFrom="margin">
            <wp:align>left</wp:align>
          </wp:positionH>
          <wp:positionV relativeFrom="paragraph">
            <wp:posOffset>3659</wp:posOffset>
          </wp:positionV>
          <wp:extent cx="863194" cy="422814"/>
          <wp:effectExtent l="0" t="0" r="0" b="0"/>
          <wp:wrapNone/>
          <wp:docPr id="4" name="Picture 4" descr="MARC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RC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194" cy="4228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8457E">
      <w:rPr>
        <w:b/>
        <w:sz w:val="28"/>
      </w:rPr>
      <w:t>2018 Kansas City Region</w:t>
    </w:r>
    <w:r>
      <w:rPr>
        <w:b/>
        <w:sz w:val="28"/>
      </w:rPr>
      <w:t>a</w:t>
    </w:r>
    <w:r w:rsidRPr="00D8457E">
      <w:rPr>
        <w:b/>
        <w:sz w:val="28"/>
      </w:rPr>
      <w:t xml:space="preserve">l ITS Architecture </w:t>
    </w:r>
  </w:p>
  <w:p w:rsidR="001C40F5" w:rsidRPr="00D8457E" w:rsidRDefault="001C40F5" w:rsidP="001C40F5">
    <w:pPr>
      <w:pStyle w:val="Header"/>
      <w:ind w:left="1620"/>
      <w:rPr>
        <w:b/>
        <w:sz w:val="28"/>
      </w:rPr>
    </w:pPr>
    <w:r>
      <w:rPr>
        <w:b/>
        <w:sz w:val="28"/>
      </w:rPr>
      <w:t>Change Request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9342D"/>
    <w:multiLevelType w:val="hybridMultilevel"/>
    <w:tmpl w:val="A7A86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F573E"/>
    <w:multiLevelType w:val="hybridMultilevel"/>
    <w:tmpl w:val="0B586D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5D13D2"/>
    <w:multiLevelType w:val="hybridMultilevel"/>
    <w:tmpl w:val="4104C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1217B4"/>
    <w:multiLevelType w:val="hybridMultilevel"/>
    <w:tmpl w:val="5A42ED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940402"/>
    <w:multiLevelType w:val="hybridMultilevel"/>
    <w:tmpl w:val="9B522F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A24804"/>
    <w:multiLevelType w:val="hybridMultilevel"/>
    <w:tmpl w:val="010C7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FB3081"/>
    <w:multiLevelType w:val="hybridMultilevel"/>
    <w:tmpl w:val="EECEE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122639"/>
    <w:multiLevelType w:val="hybridMultilevel"/>
    <w:tmpl w:val="1EF4C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92123B"/>
    <w:multiLevelType w:val="hybridMultilevel"/>
    <w:tmpl w:val="1CAC3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CA3408"/>
    <w:multiLevelType w:val="hybridMultilevel"/>
    <w:tmpl w:val="29F873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A81937"/>
    <w:multiLevelType w:val="hybridMultilevel"/>
    <w:tmpl w:val="25B88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C84090"/>
    <w:multiLevelType w:val="hybridMultilevel"/>
    <w:tmpl w:val="3372E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A7117C"/>
    <w:multiLevelType w:val="hybridMultilevel"/>
    <w:tmpl w:val="A02893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2B46F0"/>
    <w:multiLevelType w:val="hybridMultilevel"/>
    <w:tmpl w:val="A7841F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05492B"/>
    <w:multiLevelType w:val="hybridMultilevel"/>
    <w:tmpl w:val="56A4268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BA92841"/>
    <w:multiLevelType w:val="hybridMultilevel"/>
    <w:tmpl w:val="E8164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8E3F47"/>
    <w:multiLevelType w:val="hybridMultilevel"/>
    <w:tmpl w:val="91CE2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3D51DF"/>
    <w:multiLevelType w:val="hybridMultilevel"/>
    <w:tmpl w:val="3E9E9E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DA78EF"/>
    <w:multiLevelType w:val="hybridMultilevel"/>
    <w:tmpl w:val="7492A3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977BB6"/>
    <w:multiLevelType w:val="hybridMultilevel"/>
    <w:tmpl w:val="6ECAD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8E342A"/>
    <w:multiLevelType w:val="hybridMultilevel"/>
    <w:tmpl w:val="DAC41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657B20"/>
    <w:multiLevelType w:val="hybridMultilevel"/>
    <w:tmpl w:val="8AECE5C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C98296B"/>
    <w:multiLevelType w:val="hybridMultilevel"/>
    <w:tmpl w:val="65503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7"/>
  </w:num>
  <w:num w:numId="3">
    <w:abstractNumId w:val="3"/>
  </w:num>
  <w:num w:numId="4">
    <w:abstractNumId w:val="13"/>
  </w:num>
  <w:num w:numId="5">
    <w:abstractNumId w:val="22"/>
  </w:num>
  <w:num w:numId="6">
    <w:abstractNumId w:val="5"/>
  </w:num>
  <w:num w:numId="7">
    <w:abstractNumId w:val="20"/>
  </w:num>
  <w:num w:numId="8">
    <w:abstractNumId w:val="8"/>
  </w:num>
  <w:num w:numId="9">
    <w:abstractNumId w:val="0"/>
  </w:num>
  <w:num w:numId="10">
    <w:abstractNumId w:val="10"/>
  </w:num>
  <w:num w:numId="11">
    <w:abstractNumId w:val="11"/>
  </w:num>
  <w:num w:numId="12">
    <w:abstractNumId w:val="2"/>
  </w:num>
  <w:num w:numId="13">
    <w:abstractNumId w:val="18"/>
  </w:num>
  <w:num w:numId="14">
    <w:abstractNumId w:val="12"/>
  </w:num>
  <w:num w:numId="15">
    <w:abstractNumId w:val="1"/>
  </w:num>
  <w:num w:numId="16">
    <w:abstractNumId w:val="4"/>
  </w:num>
  <w:num w:numId="17">
    <w:abstractNumId w:val="21"/>
  </w:num>
  <w:num w:numId="18">
    <w:abstractNumId w:val="14"/>
  </w:num>
  <w:num w:numId="19">
    <w:abstractNumId w:val="6"/>
  </w:num>
  <w:num w:numId="20">
    <w:abstractNumId w:val="15"/>
  </w:num>
  <w:num w:numId="21">
    <w:abstractNumId w:val="7"/>
  </w:num>
  <w:num w:numId="22">
    <w:abstractNumId w:val="19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848"/>
    <w:rsid w:val="0004509D"/>
    <w:rsid w:val="00080459"/>
    <w:rsid w:val="00090FF1"/>
    <w:rsid w:val="000B081C"/>
    <w:rsid w:val="000C57C4"/>
    <w:rsid w:val="000C5C70"/>
    <w:rsid w:val="000E2D30"/>
    <w:rsid w:val="000E751B"/>
    <w:rsid w:val="000E7FE7"/>
    <w:rsid w:val="000F15DF"/>
    <w:rsid w:val="000F2B50"/>
    <w:rsid w:val="00183368"/>
    <w:rsid w:val="001C40F5"/>
    <w:rsid w:val="001F092B"/>
    <w:rsid w:val="002002C6"/>
    <w:rsid w:val="002063F9"/>
    <w:rsid w:val="00211DBD"/>
    <w:rsid w:val="00241699"/>
    <w:rsid w:val="00277870"/>
    <w:rsid w:val="002A2D12"/>
    <w:rsid w:val="002C197A"/>
    <w:rsid w:val="002F25A1"/>
    <w:rsid w:val="002F712C"/>
    <w:rsid w:val="003407FB"/>
    <w:rsid w:val="00343C2D"/>
    <w:rsid w:val="00353287"/>
    <w:rsid w:val="003924E3"/>
    <w:rsid w:val="003A6CC8"/>
    <w:rsid w:val="003C4D92"/>
    <w:rsid w:val="003F392F"/>
    <w:rsid w:val="00406195"/>
    <w:rsid w:val="00416E73"/>
    <w:rsid w:val="00427FCC"/>
    <w:rsid w:val="004B38F7"/>
    <w:rsid w:val="004C3808"/>
    <w:rsid w:val="004C6478"/>
    <w:rsid w:val="004C7CF4"/>
    <w:rsid w:val="004E0BA3"/>
    <w:rsid w:val="005056DB"/>
    <w:rsid w:val="00516A4B"/>
    <w:rsid w:val="00521F25"/>
    <w:rsid w:val="00530B42"/>
    <w:rsid w:val="00561C3C"/>
    <w:rsid w:val="005A479A"/>
    <w:rsid w:val="005D1130"/>
    <w:rsid w:val="005E52F0"/>
    <w:rsid w:val="00610D0E"/>
    <w:rsid w:val="00662C36"/>
    <w:rsid w:val="006936A5"/>
    <w:rsid w:val="006D38D9"/>
    <w:rsid w:val="006F2655"/>
    <w:rsid w:val="00747C98"/>
    <w:rsid w:val="007542AD"/>
    <w:rsid w:val="00787289"/>
    <w:rsid w:val="007B7FB1"/>
    <w:rsid w:val="007E2881"/>
    <w:rsid w:val="007E502F"/>
    <w:rsid w:val="007F007F"/>
    <w:rsid w:val="0083397F"/>
    <w:rsid w:val="008448D2"/>
    <w:rsid w:val="00854F9D"/>
    <w:rsid w:val="008A7DB6"/>
    <w:rsid w:val="008D379D"/>
    <w:rsid w:val="009E5848"/>
    <w:rsid w:val="009F03CF"/>
    <w:rsid w:val="00A0655E"/>
    <w:rsid w:val="00A141B1"/>
    <w:rsid w:val="00A247CA"/>
    <w:rsid w:val="00A252B3"/>
    <w:rsid w:val="00A63D49"/>
    <w:rsid w:val="00A67AD4"/>
    <w:rsid w:val="00AA34BD"/>
    <w:rsid w:val="00AC2BAD"/>
    <w:rsid w:val="00AF3546"/>
    <w:rsid w:val="00B43F42"/>
    <w:rsid w:val="00B97C0A"/>
    <w:rsid w:val="00BA0844"/>
    <w:rsid w:val="00C62BF5"/>
    <w:rsid w:val="00C67563"/>
    <w:rsid w:val="00C80636"/>
    <w:rsid w:val="00D02AD0"/>
    <w:rsid w:val="00D207A6"/>
    <w:rsid w:val="00D603CF"/>
    <w:rsid w:val="00D751B9"/>
    <w:rsid w:val="00D8457E"/>
    <w:rsid w:val="00D919F0"/>
    <w:rsid w:val="00DE6439"/>
    <w:rsid w:val="00DF0AA5"/>
    <w:rsid w:val="00E506AF"/>
    <w:rsid w:val="00E64C7A"/>
    <w:rsid w:val="00E77BD0"/>
    <w:rsid w:val="00E838E5"/>
    <w:rsid w:val="00EA5DB2"/>
    <w:rsid w:val="00ED7A05"/>
    <w:rsid w:val="00F448D4"/>
    <w:rsid w:val="00F5684A"/>
    <w:rsid w:val="00F74E23"/>
    <w:rsid w:val="00F77A77"/>
    <w:rsid w:val="00FA1076"/>
    <w:rsid w:val="00FC2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6298A4"/>
  <w15:chartTrackingRefBased/>
  <w15:docId w15:val="{2A09CA29-6904-4382-9799-3EB67E112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845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43C2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43C2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845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457E"/>
  </w:style>
  <w:style w:type="paragraph" w:styleId="Footer">
    <w:name w:val="footer"/>
    <w:basedOn w:val="Normal"/>
    <w:link w:val="FooterChar"/>
    <w:uiPriority w:val="99"/>
    <w:unhideWhenUsed/>
    <w:rsid w:val="00D845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457E"/>
  </w:style>
  <w:style w:type="character" w:customStyle="1" w:styleId="Heading1Char">
    <w:name w:val="Heading 1 Char"/>
    <w:basedOn w:val="DefaultParagraphFont"/>
    <w:link w:val="Heading1"/>
    <w:uiPriority w:val="9"/>
    <w:rsid w:val="00D8457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8457E"/>
    <w:pPr>
      <w:outlineLvl w:val="9"/>
    </w:pPr>
  </w:style>
  <w:style w:type="paragraph" w:styleId="ListParagraph">
    <w:name w:val="List Paragraph"/>
    <w:basedOn w:val="Normal"/>
    <w:uiPriority w:val="34"/>
    <w:qFormat/>
    <w:rsid w:val="00343C2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43C2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43C2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343C2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43C2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43C2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343C2D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063F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063F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063F9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0E2D3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Default">
    <w:name w:val="Default"/>
    <w:rsid w:val="000E2D3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3C4D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095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A82C23-282E-463F-BF54-87B55319F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9</Words>
  <Characters>827</Characters>
  <Application>Microsoft Office Word</Application>
  <DocSecurity>0</DocSecurity>
  <Lines>1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eris</Company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ff Heise</dc:creator>
  <cp:keywords/>
  <dc:description/>
  <cp:lastModifiedBy>Cliff Heise</cp:lastModifiedBy>
  <cp:revision>2</cp:revision>
  <dcterms:created xsi:type="dcterms:W3CDTF">2018-07-30T03:27:00Z</dcterms:created>
  <dcterms:modified xsi:type="dcterms:W3CDTF">2018-07-30T03:27:00Z</dcterms:modified>
</cp:coreProperties>
</file>